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AC5DB0" w:rsidR="00E4321B" w:rsidRPr="00E4321B" w:rsidRDefault="00DF23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45ADCD" w:rsidR="00DF4FD8" w:rsidRPr="00DF4FD8" w:rsidRDefault="00DF23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7FEAD5" w:rsidR="00DF4FD8" w:rsidRPr="0075070E" w:rsidRDefault="00DF2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4D5B2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CDF65B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8D7EA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D378F3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ED85ED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705864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C4D01" w:rsidR="00DF4FD8" w:rsidRPr="00DF4FD8" w:rsidRDefault="00DF2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2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CC94E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226E28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8F29AC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5CB50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E65AC6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C5E56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AB3E8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073920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5846763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56A0F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F7740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863097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64CD1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58F160" w:rsidR="00DF4FD8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D9F090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7BE648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09E4F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BEFB7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09CEF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FE7193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90296C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D58C3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4B735B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866C53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80A8C6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1285F3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FE5AC1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C56CB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E75B4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D1059B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F6EB5E" w:rsidR="00DF4FD8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9CC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27B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D32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F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5C6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24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8F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03F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B7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DA6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0568B" w:rsidR="00B87141" w:rsidRPr="0075070E" w:rsidRDefault="00DF23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C0B950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615AB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D22467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DB039D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61EEF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4E123D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264C97" w:rsidR="00B87141" w:rsidRPr="00DF4FD8" w:rsidRDefault="00DF2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FB8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BFF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854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18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E88733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9D56DD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4B15F0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0C075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DB79A6" w:rsidR="00DF0BAE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CE367B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827E96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DC97D3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61C2D7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43206E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58D297" w:rsidR="00DF0BAE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955953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DC94AD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FB74C6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2A9F36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FD3FF0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079D50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20B12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2E5365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F03CE8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2B0D92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2203AF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43A448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27758C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77736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37D6E1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796F22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DEF0D8" w:rsidR="00DF0BAE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13C88E" w:rsidR="00DF0BAE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2EE73A" w:rsidR="00DF0BAE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69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6A4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859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790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5CA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F8C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BD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06B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02401F" w:rsidR="00857029" w:rsidRPr="0075070E" w:rsidRDefault="00DF23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9DA896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C8AAD0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165B5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D4F30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D17401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873B8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DB3F3D" w:rsidR="00857029" w:rsidRPr="00DF4FD8" w:rsidRDefault="00DF2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5A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0B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F3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EB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199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F4B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8127BE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6899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EB8CC1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11CB8C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6EE00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62B1E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C5BEB8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661E4E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555F01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F8E19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3EE36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34917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2343C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F38C3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FFD6BB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532B0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DE3FB2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7CACE7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3C3ECF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3CEF91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515DD3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035E15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88C08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997C368" w:rsidR="00DF4FD8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8CC951" w:rsidR="00DF4FD8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167BE7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FD0A51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380BD7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46CDCA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70561" w:rsidR="00DF4FD8" w:rsidRPr="004020EB" w:rsidRDefault="00DF2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41143C" w:rsidR="00DF4FD8" w:rsidRPr="00DF23D1" w:rsidRDefault="00DF2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7D4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59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B4B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32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52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572BF" w:rsidR="00C54E9D" w:rsidRDefault="00DF23D1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657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5F173" w:rsidR="00C54E9D" w:rsidRDefault="00DF23D1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237F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5F848" w:rsidR="00C54E9D" w:rsidRDefault="00DF23D1">
            <w:r>
              <w:t>Nov 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137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0A2C3" w:rsidR="00C54E9D" w:rsidRDefault="00DF23D1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1991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5AAA7B" w:rsidR="00C54E9D" w:rsidRDefault="00DF23D1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AF0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151DBB" w:rsidR="00C54E9D" w:rsidRDefault="00DF23D1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A5A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AAEF1C" w:rsidR="00C54E9D" w:rsidRDefault="00DF23D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CC1C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802C3A" w:rsidR="00C54E9D" w:rsidRDefault="00DF23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4D1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C40EEC" w:rsidR="00C54E9D" w:rsidRDefault="00DF23D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D2F1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3D1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4 Calendar</dc:title>
  <dc:subject>Quarter 4 Calendar with United States Holidays</dc:subject>
  <dc:creator>General Blue Corporation</dc:creator>
  <keywords>United States 2024 - Q4 Calendar, Printable, Easy to Customize, Holiday Calendar</keywords>
  <dc:description/>
  <dcterms:created xsi:type="dcterms:W3CDTF">2019-12-12T15:31:00.0000000Z</dcterms:created>
  <dcterms:modified xsi:type="dcterms:W3CDTF">2022-10-18T1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